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AEF" w:rsidRDefault="009B7AEF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9B7AEF" w:rsidRDefault="009B7AEF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9B7AEF" w:rsidRDefault="009B7AEF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9B7AEF" w:rsidRDefault="009B7AEF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FA6CBA" w:rsidRDefault="00FA6CBA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 FRIENDSHIP VOLUNTEER FIRE DEPARTMENT</w:t>
      </w:r>
      <w:r w:rsidR="00264B19">
        <w:rPr>
          <w:b/>
          <w:sz w:val="24"/>
          <w:szCs w:val="24"/>
        </w:rPr>
        <w:t xml:space="preserve"> AUXILIARY</w:t>
      </w:r>
    </w:p>
    <w:p w:rsidR="00264B19" w:rsidRDefault="00264B19" w:rsidP="009964B7">
      <w:pPr>
        <w:tabs>
          <w:tab w:val="left" w:pos="3465"/>
        </w:tabs>
        <w:spacing w:after="0"/>
        <w:rPr>
          <w:b/>
          <w:sz w:val="24"/>
          <w:szCs w:val="24"/>
        </w:rPr>
      </w:pPr>
    </w:p>
    <w:p w:rsidR="00FA6CBA" w:rsidRDefault="00FA6CBA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535 Old Frederick Road</w:t>
      </w:r>
    </w:p>
    <w:p w:rsidR="00FA6CBA" w:rsidRDefault="00FA6CBA" w:rsidP="00264B19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kesville, MD  21784</w:t>
      </w:r>
    </w:p>
    <w:p w:rsidR="00FA6CBA" w:rsidRDefault="00FA6CBA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FA6CBA" w:rsidRPr="009B7AEF" w:rsidRDefault="00FA6CBA" w:rsidP="00FA6CBA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Dear Vendor,</w:t>
      </w:r>
    </w:p>
    <w:p w:rsidR="00FA6CBA" w:rsidRPr="009B7AEF" w:rsidRDefault="00FA6CBA" w:rsidP="00FA6CBA">
      <w:pPr>
        <w:tabs>
          <w:tab w:val="left" w:pos="3465"/>
        </w:tabs>
        <w:spacing w:after="0"/>
        <w:jc w:val="both"/>
        <w:rPr>
          <w:sz w:val="24"/>
          <w:szCs w:val="24"/>
        </w:rPr>
      </w:pPr>
    </w:p>
    <w:p w:rsidR="00FA6CBA" w:rsidRPr="009B7AEF" w:rsidRDefault="00FA6CBA" w:rsidP="00FA6CBA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Thank you for your interest in our Annual Yard Sale.  You can pre-register for this even</w:t>
      </w:r>
      <w:r w:rsidR="001F0F0C">
        <w:rPr>
          <w:sz w:val="24"/>
          <w:szCs w:val="24"/>
        </w:rPr>
        <w:t xml:space="preserve">t which will be held on </w:t>
      </w:r>
      <w:r w:rsidR="009E74B8">
        <w:rPr>
          <w:sz w:val="24"/>
          <w:szCs w:val="24"/>
        </w:rPr>
        <w:t>September 22, 2018</w:t>
      </w:r>
      <w:r w:rsidRPr="009B7AEF">
        <w:rPr>
          <w:sz w:val="24"/>
          <w:szCs w:val="24"/>
        </w:rPr>
        <w:t xml:space="preserve">.  The Yard Sale will be held RAIN OR SHINE on the grounds of the West Friendship Volunteer Fire Department at the Corner of Route 99 and </w:t>
      </w:r>
      <w:r w:rsidR="00264B19">
        <w:rPr>
          <w:sz w:val="24"/>
          <w:szCs w:val="24"/>
        </w:rPr>
        <w:t>Route 32.</w:t>
      </w:r>
    </w:p>
    <w:p w:rsidR="00962546" w:rsidRDefault="00962546" w:rsidP="00FA6CBA">
      <w:pPr>
        <w:tabs>
          <w:tab w:val="left" w:pos="3465"/>
        </w:tabs>
        <w:spacing w:after="0"/>
        <w:jc w:val="both"/>
        <w:rPr>
          <w:b/>
          <w:sz w:val="24"/>
          <w:szCs w:val="24"/>
        </w:rPr>
      </w:pPr>
    </w:p>
    <w:p w:rsidR="00962546" w:rsidRDefault="00962546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t-up:      6:00 a.m. – 8:00 a.m.</w:t>
      </w:r>
    </w:p>
    <w:p w:rsidR="00962546" w:rsidRDefault="00962546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:          8:00 a.m. – 1:00 p.m.</w:t>
      </w:r>
    </w:p>
    <w:p w:rsidR="00962546" w:rsidRDefault="00962546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ean-up:  1:00 p.m. – 2:00 p.m.</w:t>
      </w:r>
    </w:p>
    <w:p w:rsidR="009B7AEF" w:rsidRDefault="009B7AEF" w:rsidP="00962546">
      <w:pPr>
        <w:tabs>
          <w:tab w:val="left" w:pos="3465"/>
        </w:tabs>
        <w:spacing w:after="0"/>
        <w:jc w:val="both"/>
        <w:rPr>
          <w:b/>
          <w:sz w:val="24"/>
          <w:szCs w:val="24"/>
        </w:rPr>
      </w:pP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Both indoor and outdoor spaces are available.  Indoor spaces are approx. 10’x12’, outdoor spaces are approx. 9’</w:t>
      </w:r>
      <w:r w:rsidR="009B7AEF" w:rsidRPr="009B7AEF">
        <w:rPr>
          <w:sz w:val="24"/>
          <w:szCs w:val="24"/>
        </w:rPr>
        <w:t>x</w:t>
      </w:r>
      <w:r w:rsidRPr="009B7AEF">
        <w:rPr>
          <w:sz w:val="24"/>
          <w:szCs w:val="24"/>
        </w:rPr>
        <w:t>13’.  All spaces are assigned on a first-come, first-served basis as contracts and fees are received.</w:t>
      </w: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 xml:space="preserve">The </w:t>
      </w:r>
      <w:r w:rsidR="001F0F0C">
        <w:rPr>
          <w:sz w:val="24"/>
          <w:szCs w:val="24"/>
        </w:rPr>
        <w:t>fee for each indoor space is $25</w:t>
      </w:r>
      <w:r w:rsidRPr="009B7AEF">
        <w:rPr>
          <w:sz w:val="24"/>
          <w:szCs w:val="24"/>
        </w:rPr>
        <w:t xml:space="preserve"> and $20 for each </w:t>
      </w:r>
      <w:r w:rsidR="001F0F0C">
        <w:rPr>
          <w:sz w:val="24"/>
          <w:szCs w:val="24"/>
        </w:rPr>
        <w:t xml:space="preserve">9’x13’ </w:t>
      </w:r>
      <w:r w:rsidR="0064560C">
        <w:rPr>
          <w:sz w:val="24"/>
          <w:szCs w:val="24"/>
        </w:rPr>
        <w:t xml:space="preserve">outdoor space. </w:t>
      </w:r>
      <w:r w:rsidR="001F0F0C">
        <w:rPr>
          <w:sz w:val="24"/>
          <w:szCs w:val="24"/>
        </w:rPr>
        <w:t xml:space="preserve">  </w:t>
      </w:r>
      <w:r w:rsidRPr="009B7AEF">
        <w:rPr>
          <w:sz w:val="24"/>
          <w:szCs w:val="24"/>
        </w:rPr>
        <w:t>You may rent</w:t>
      </w:r>
      <w:r w:rsidR="00EF31C0">
        <w:rPr>
          <w:sz w:val="24"/>
          <w:szCs w:val="24"/>
        </w:rPr>
        <w:t xml:space="preserve"> as many spaces as you wish.  When</w:t>
      </w:r>
      <w:r w:rsidRPr="009B7AEF">
        <w:rPr>
          <w:sz w:val="24"/>
          <w:szCs w:val="24"/>
        </w:rPr>
        <w:t xml:space="preserve"> you pre-register you will receive a confirmation phone call and a guaranteed space.  Completed forms and fees must be</w:t>
      </w:r>
      <w:r w:rsidR="00EF31C0">
        <w:rPr>
          <w:sz w:val="24"/>
          <w:szCs w:val="24"/>
        </w:rPr>
        <w:t xml:space="preserve"> rec</w:t>
      </w:r>
      <w:r w:rsidR="0064560C">
        <w:rPr>
          <w:sz w:val="24"/>
          <w:szCs w:val="24"/>
        </w:rPr>
        <w:t>ei</w:t>
      </w:r>
      <w:r w:rsidR="009964B7">
        <w:rPr>
          <w:sz w:val="24"/>
          <w:szCs w:val="24"/>
        </w:rPr>
        <w:t>ved no later than September</w:t>
      </w:r>
      <w:r w:rsidR="001C401D">
        <w:rPr>
          <w:sz w:val="24"/>
          <w:szCs w:val="24"/>
        </w:rPr>
        <w:t xml:space="preserve"> 15</w:t>
      </w:r>
      <w:r w:rsidR="00E27FEB">
        <w:rPr>
          <w:sz w:val="24"/>
          <w:szCs w:val="24"/>
        </w:rPr>
        <w:t>, 201</w:t>
      </w:r>
      <w:r w:rsidR="001C401D">
        <w:rPr>
          <w:sz w:val="24"/>
          <w:szCs w:val="24"/>
        </w:rPr>
        <w:t>8</w:t>
      </w:r>
      <w:r w:rsidRPr="009B7AEF">
        <w:rPr>
          <w:sz w:val="24"/>
          <w:szCs w:val="24"/>
        </w:rPr>
        <w:t>.</w:t>
      </w: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Fill out the registration form and submit it along with your re</w:t>
      </w:r>
      <w:r w:rsidR="009964B7">
        <w:rPr>
          <w:sz w:val="24"/>
          <w:szCs w:val="24"/>
        </w:rPr>
        <w:t xml:space="preserve">ntal fee to </w:t>
      </w:r>
      <w:r w:rsidR="009964B7" w:rsidRPr="009964B7">
        <w:rPr>
          <w:b/>
          <w:sz w:val="24"/>
          <w:szCs w:val="24"/>
          <w:u w:val="single"/>
        </w:rPr>
        <w:t>SANDI HAWKINS, 11686 ROUTE 99, MARRIOTTSVILLE, MD 21104, ATTENTION: YARD SALE.</w:t>
      </w:r>
      <w:r w:rsidR="009964B7">
        <w:rPr>
          <w:b/>
          <w:sz w:val="24"/>
          <w:szCs w:val="24"/>
        </w:rPr>
        <w:t xml:space="preserve">  </w:t>
      </w:r>
      <w:r w:rsidRPr="009B7AEF">
        <w:rPr>
          <w:sz w:val="24"/>
          <w:szCs w:val="24"/>
        </w:rPr>
        <w:t>Checks should be made payable to WFVFD – Auxiliary.</w:t>
      </w: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If you need more information, please contact Sandi Hawki</w:t>
      </w:r>
      <w:r w:rsidR="009B7AEF" w:rsidRPr="009B7AEF">
        <w:rPr>
          <w:sz w:val="24"/>
          <w:szCs w:val="24"/>
        </w:rPr>
        <w:t>ns at</w:t>
      </w:r>
      <w:r w:rsidR="009B7AEF">
        <w:rPr>
          <w:sz w:val="24"/>
          <w:szCs w:val="24"/>
        </w:rPr>
        <w:t xml:space="preserve"> (410) 442-1471.</w:t>
      </w:r>
    </w:p>
    <w:p w:rsidR="00FA6CBA" w:rsidRDefault="00FA6CBA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FA6CBA" w:rsidRDefault="00FA6CBA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FA6CBA" w:rsidRDefault="00FA6CBA" w:rsidP="00962546">
      <w:pPr>
        <w:spacing w:after="0"/>
        <w:rPr>
          <w:b/>
          <w:sz w:val="24"/>
          <w:szCs w:val="24"/>
        </w:rPr>
      </w:pPr>
    </w:p>
    <w:p w:rsidR="00FA6CBA" w:rsidRDefault="00FA6CBA" w:rsidP="004A422F">
      <w:pPr>
        <w:spacing w:after="0"/>
        <w:jc w:val="center"/>
        <w:rPr>
          <w:b/>
          <w:sz w:val="24"/>
          <w:szCs w:val="24"/>
        </w:rPr>
      </w:pPr>
    </w:p>
    <w:p w:rsidR="00FA6CBA" w:rsidRDefault="00FA6CBA" w:rsidP="004A422F">
      <w:pPr>
        <w:spacing w:after="0"/>
        <w:jc w:val="center"/>
        <w:rPr>
          <w:b/>
          <w:sz w:val="24"/>
          <w:szCs w:val="24"/>
        </w:rPr>
      </w:pPr>
    </w:p>
    <w:p w:rsidR="00FA6CBA" w:rsidRDefault="00FA6CBA" w:rsidP="004A422F">
      <w:pPr>
        <w:spacing w:after="0"/>
        <w:jc w:val="center"/>
        <w:rPr>
          <w:b/>
          <w:sz w:val="24"/>
          <w:szCs w:val="24"/>
        </w:rPr>
      </w:pPr>
    </w:p>
    <w:p w:rsidR="0064560C" w:rsidRDefault="0064560C" w:rsidP="004A422F">
      <w:pPr>
        <w:spacing w:after="0"/>
        <w:jc w:val="center"/>
        <w:rPr>
          <w:b/>
          <w:sz w:val="24"/>
          <w:szCs w:val="24"/>
        </w:rPr>
      </w:pPr>
    </w:p>
    <w:p w:rsidR="009B7AEF" w:rsidRDefault="009B7AEF" w:rsidP="009B7AEF">
      <w:pPr>
        <w:spacing w:after="0"/>
        <w:rPr>
          <w:b/>
          <w:sz w:val="24"/>
          <w:szCs w:val="24"/>
        </w:rPr>
      </w:pPr>
    </w:p>
    <w:p w:rsidR="00264B19" w:rsidRDefault="00264B19" w:rsidP="009B7AEF">
      <w:pPr>
        <w:spacing w:after="0"/>
        <w:jc w:val="center"/>
        <w:rPr>
          <w:b/>
          <w:sz w:val="24"/>
          <w:szCs w:val="24"/>
        </w:rPr>
      </w:pPr>
    </w:p>
    <w:p w:rsidR="00EF31C0" w:rsidRDefault="00EF31C0" w:rsidP="009B7AEF">
      <w:pPr>
        <w:spacing w:after="0"/>
        <w:jc w:val="center"/>
        <w:rPr>
          <w:b/>
          <w:sz w:val="24"/>
          <w:szCs w:val="24"/>
        </w:rPr>
      </w:pPr>
    </w:p>
    <w:p w:rsidR="00EF31C0" w:rsidRDefault="00EF31C0" w:rsidP="009B7AEF">
      <w:pPr>
        <w:spacing w:after="0"/>
        <w:jc w:val="center"/>
        <w:rPr>
          <w:b/>
          <w:sz w:val="24"/>
          <w:szCs w:val="24"/>
        </w:rPr>
      </w:pPr>
    </w:p>
    <w:p w:rsidR="004A422F" w:rsidRPr="004A422F" w:rsidRDefault="009F3C13" w:rsidP="009B7AEF">
      <w:pPr>
        <w:spacing w:after="0"/>
        <w:jc w:val="center"/>
        <w:rPr>
          <w:b/>
          <w:sz w:val="24"/>
          <w:szCs w:val="24"/>
        </w:rPr>
      </w:pPr>
      <w:r w:rsidRPr="004A422F">
        <w:rPr>
          <w:b/>
          <w:sz w:val="24"/>
          <w:szCs w:val="24"/>
        </w:rPr>
        <w:lastRenderedPageBreak/>
        <w:t>WEST FRIENDSHIP VFD AUXILIARY</w:t>
      </w:r>
      <w:r w:rsidR="00936828">
        <w:rPr>
          <w:b/>
          <w:sz w:val="24"/>
          <w:szCs w:val="24"/>
        </w:rPr>
        <w:t xml:space="preserve"> </w:t>
      </w:r>
      <w:r w:rsidR="00FA6CBA">
        <w:rPr>
          <w:b/>
          <w:sz w:val="24"/>
          <w:szCs w:val="24"/>
        </w:rPr>
        <w:t>ANNUAL</w:t>
      </w:r>
      <w:r w:rsidR="00264B19">
        <w:rPr>
          <w:b/>
          <w:sz w:val="24"/>
          <w:szCs w:val="24"/>
        </w:rPr>
        <w:t xml:space="preserve"> </w:t>
      </w:r>
      <w:r w:rsidR="00EF31C0">
        <w:rPr>
          <w:b/>
          <w:sz w:val="24"/>
          <w:szCs w:val="24"/>
        </w:rPr>
        <w:t xml:space="preserve"> FALL </w:t>
      </w:r>
      <w:r w:rsidRPr="004A422F">
        <w:rPr>
          <w:b/>
          <w:sz w:val="24"/>
          <w:szCs w:val="24"/>
        </w:rPr>
        <w:t>YARD SALE</w:t>
      </w:r>
    </w:p>
    <w:p w:rsidR="0067680C" w:rsidRPr="004A422F" w:rsidRDefault="009F3C13" w:rsidP="004A422F">
      <w:pPr>
        <w:spacing w:after="0"/>
        <w:jc w:val="center"/>
        <w:rPr>
          <w:b/>
          <w:sz w:val="36"/>
          <w:szCs w:val="36"/>
        </w:rPr>
      </w:pPr>
      <w:r w:rsidRPr="0067680C">
        <w:rPr>
          <w:b/>
          <w:sz w:val="32"/>
          <w:szCs w:val="32"/>
        </w:rPr>
        <w:t>APPLICATION FOR YARD SALE SPACE</w:t>
      </w:r>
    </w:p>
    <w:p w:rsidR="00264B19" w:rsidRDefault="00264B19" w:rsidP="0067680C">
      <w:pPr>
        <w:spacing w:after="0"/>
        <w:rPr>
          <w:sz w:val="24"/>
          <w:szCs w:val="24"/>
        </w:rPr>
      </w:pPr>
    </w:p>
    <w:p w:rsidR="00264B19" w:rsidRDefault="00264B19" w:rsidP="0067680C">
      <w:pPr>
        <w:spacing w:after="0"/>
        <w:rPr>
          <w:sz w:val="24"/>
          <w:szCs w:val="24"/>
        </w:rPr>
      </w:pP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</w:t>
      </w:r>
      <w:r w:rsidR="004A422F">
        <w:rPr>
          <w:sz w:val="24"/>
          <w:szCs w:val="24"/>
        </w:rPr>
        <w:t>__________</w:t>
      </w: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</w:t>
      </w:r>
      <w:r w:rsidR="00582009">
        <w:rPr>
          <w:sz w:val="24"/>
          <w:szCs w:val="24"/>
        </w:rPr>
        <w:t xml:space="preserve"> </w:t>
      </w:r>
      <w:r w:rsidR="004A422F">
        <w:rPr>
          <w:sz w:val="24"/>
          <w:szCs w:val="24"/>
        </w:rPr>
        <w:t xml:space="preserve">  CITY:</w:t>
      </w:r>
      <w:r>
        <w:rPr>
          <w:sz w:val="24"/>
          <w:szCs w:val="24"/>
        </w:rPr>
        <w:t>_</w:t>
      </w:r>
      <w:r w:rsidR="004A422F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_________      </w:t>
      </w:r>
      <w:r w:rsidR="004A422F">
        <w:rPr>
          <w:sz w:val="24"/>
          <w:szCs w:val="24"/>
        </w:rPr>
        <w:t xml:space="preserve"> </w:t>
      </w:r>
    </w:p>
    <w:p w:rsidR="004A422F" w:rsidRDefault="004A422F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E: _________________________   ZIP: __________________________________________</w:t>
      </w: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4A422F">
        <w:rPr>
          <w:sz w:val="24"/>
          <w:szCs w:val="24"/>
        </w:rPr>
        <w:t>:  ___________________</w:t>
      </w:r>
      <w:r w:rsidR="0067680C">
        <w:rPr>
          <w:sz w:val="24"/>
          <w:szCs w:val="24"/>
        </w:rPr>
        <w:t xml:space="preserve"> </w:t>
      </w:r>
      <w:r w:rsidR="004A422F">
        <w:rPr>
          <w:sz w:val="24"/>
          <w:szCs w:val="24"/>
        </w:rPr>
        <w:t>CELL:________________  E-MAIL: ___________________</w:t>
      </w:r>
    </w:p>
    <w:p w:rsidR="0067680C" w:rsidRDefault="0067680C" w:rsidP="0067680C">
      <w:pPr>
        <w:spacing w:after="0"/>
        <w:rPr>
          <w:sz w:val="24"/>
          <w:szCs w:val="24"/>
        </w:rPr>
      </w:pPr>
    </w:p>
    <w:p w:rsidR="009F3C13" w:rsidRPr="004A422F" w:rsidRDefault="009F3C13" w:rsidP="0067680C">
      <w:pPr>
        <w:spacing w:after="0"/>
        <w:rPr>
          <w:b/>
          <w:color w:val="FF0000"/>
          <w:sz w:val="24"/>
          <w:szCs w:val="24"/>
        </w:rPr>
      </w:pPr>
      <w:r w:rsidRPr="004A422F">
        <w:rPr>
          <w:b/>
          <w:sz w:val="24"/>
          <w:szCs w:val="24"/>
        </w:rPr>
        <w:t>COST:  INSIDE SPACES $</w:t>
      </w:r>
      <w:r w:rsidR="00EF31C0">
        <w:rPr>
          <w:b/>
          <w:sz w:val="24"/>
          <w:szCs w:val="24"/>
        </w:rPr>
        <w:t>25</w:t>
      </w:r>
      <w:r w:rsidRPr="004A422F">
        <w:rPr>
          <w:b/>
          <w:color w:val="FF0000"/>
          <w:sz w:val="24"/>
          <w:szCs w:val="24"/>
        </w:rPr>
        <w:t xml:space="preserve"> </w:t>
      </w:r>
      <w:r w:rsidR="004A422F" w:rsidRPr="004A422F">
        <w:rPr>
          <w:b/>
          <w:color w:val="FF0000"/>
          <w:sz w:val="24"/>
          <w:szCs w:val="24"/>
        </w:rPr>
        <w:t xml:space="preserve"> </w:t>
      </w:r>
      <w:r w:rsidR="00EF31C0">
        <w:rPr>
          <w:b/>
          <w:color w:val="FF0000"/>
          <w:sz w:val="24"/>
          <w:szCs w:val="24"/>
        </w:rPr>
        <w:t xml:space="preserve">  </w:t>
      </w:r>
      <w:r w:rsidR="00582009">
        <w:rPr>
          <w:b/>
          <w:color w:val="FF0000"/>
          <w:sz w:val="24"/>
          <w:szCs w:val="24"/>
        </w:rPr>
        <w:t xml:space="preserve">  </w:t>
      </w:r>
      <w:r w:rsidR="00264B19">
        <w:rPr>
          <w:b/>
          <w:color w:val="FF0000"/>
          <w:sz w:val="24"/>
          <w:szCs w:val="24"/>
        </w:rPr>
        <w:t xml:space="preserve">   </w:t>
      </w:r>
      <w:r w:rsidRPr="004A422F">
        <w:rPr>
          <w:b/>
          <w:color w:val="FF0000"/>
          <w:sz w:val="24"/>
          <w:szCs w:val="24"/>
        </w:rPr>
        <w:t xml:space="preserve"> </w:t>
      </w:r>
      <w:r w:rsidRPr="004A422F">
        <w:rPr>
          <w:b/>
          <w:sz w:val="24"/>
          <w:szCs w:val="24"/>
        </w:rPr>
        <w:t>OUTSIDE SPACES</w:t>
      </w:r>
      <w:r w:rsidR="00264B19">
        <w:rPr>
          <w:b/>
          <w:sz w:val="24"/>
          <w:szCs w:val="24"/>
        </w:rPr>
        <w:t xml:space="preserve"> </w:t>
      </w:r>
      <w:r w:rsidR="0067680C" w:rsidRPr="004A422F">
        <w:rPr>
          <w:b/>
          <w:sz w:val="24"/>
          <w:szCs w:val="24"/>
        </w:rPr>
        <w:t xml:space="preserve"> </w:t>
      </w:r>
      <w:r w:rsidRPr="004A422F">
        <w:rPr>
          <w:b/>
          <w:sz w:val="24"/>
          <w:szCs w:val="24"/>
        </w:rPr>
        <w:t xml:space="preserve"> </w:t>
      </w:r>
      <w:r w:rsidR="002B0BE9" w:rsidRPr="004A422F">
        <w:rPr>
          <w:b/>
          <w:sz w:val="24"/>
          <w:szCs w:val="24"/>
        </w:rPr>
        <w:t>$20</w:t>
      </w:r>
      <w:r w:rsidR="00EF31C0">
        <w:rPr>
          <w:b/>
          <w:sz w:val="24"/>
          <w:szCs w:val="24"/>
        </w:rPr>
        <w:t xml:space="preserve">      </w:t>
      </w:r>
      <w:r w:rsidR="00582009">
        <w:rPr>
          <w:b/>
          <w:sz w:val="24"/>
          <w:szCs w:val="24"/>
        </w:rPr>
        <w:t xml:space="preserve">  </w:t>
      </w:r>
      <w:r w:rsidR="0064560C">
        <w:rPr>
          <w:b/>
          <w:sz w:val="24"/>
          <w:szCs w:val="24"/>
        </w:rPr>
        <w:t xml:space="preserve">  </w:t>
      </w: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NUMBER OF SPACES REQUESTED: ________________ INSIDE/OUTSIDE</w:t>
      </w:r>
      <w:r w:rsidR="00645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CIRCLE ONE)</w:t>
      </w: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AMOUNT ENCLOSED: _______________ (CHECK OR MONEY ORDERS ONLY)</w:t>
      </w:r>
    </w:p>
    <w:p w:rsidR="0067680C" w:rsidRDefault="0067680C" w:rsidP="0067680C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9F3C13" w:rsidRPr="0067680C" w:rsidRDefault="009F3C13" w:rsidP="009B7AEF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67680C">
        <w:rPr>
          <w:b/>
          <w:sz w:val="24"/>
          <w:szCs w:val="24"/>
        </w:rPr>
        <w:t>NOTE:  TOTAL AMOUNT MUST ACCOMPANY APPLICATION TO RESERVE YOUR SPACE(S)</w:t>
      </w:r>
    </w:p>
    <w:p w:rsidR="00936828" w:rsidRDefault="00936828" w:rsidP="004A422F">
      <w:pPr>
        <w:spacing w:after="0"/>
        <w:jc w:val="both"/>
      </w:pPr>
    </w:p>
    <w:p w:rsidR="009F3C13" w:rsidRPr="00936828" w:rsidRDefault="002B0BE9" w:rsidP="004A422F">
      <w:pPr>
        <w:spacing w:after="0"/>
        <w:jc w:val="both"/>
      </w:pPr>
      <w:r w:rsidRPr="00936828">
        <w:t>TERMS: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No refunds for space rental.  This is a rain or shine event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An adult (18+ yrs. Or older) must be present at each vendor booth for the entire day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Vendors are responsible for all items sold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No items deemed unsafe and/or illegal, as stated by the State of Maryland laws, will be sold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All vendors are responsible for any applicable taxes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All items being sold must be contained within the rented area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Vendors are responsible for providing t</w:t>
      </w:r>
      <w:r w:rsidR="00FA6CBA">
        <w:t xml:space="preserve">ables, chairs, tents, </w:t>
      </w:r>
      <w:r w:rsidRPr="00936828">
        <w:t>etc. for their space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No food or beverages are to be sold by vendor</w:t>
      </w:r>
      <w:r w:rsidR="00264B19">
        <w:t>s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There will be a $35 fee for all returned checks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Vendors must remove all items at the end of the sale.  No on-site disposal available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Vendors must clear the grounds by 2:00 p.m. the day of the sale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NO PETS ARE ALLOWED ON THE GROUNDS THE DAY OF THE SALE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West Frien</w:t>
      </w:r>
      <w:r w:rsidR="00FA6CBA">
        <w:t>dship Volunteer Fire Department</w:t>
      </w:r>
      <w:r w:rsidR="00264B19">
        <w:t xml:space="preserve"> </w:t>
      </w:r>
      <w:r w:rsidR="00136DC8">
        <w:t xml:space="preserve"> </w:t>
      </w:r>
      <w:r w:rsidR="004A422F" w:rsidRPr="00936828">
        <w:t xml:space="preserve"> </w:t>
      </w:r>
      <w:r w:rsidRPr="00936828">
        <w:t>is not responsible for accidents or loss of property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West Frie</w:t>
      </w:r>
      <w:r w:rsidR="00FA6CBA">
        <w:t>ndship Volunteer Fire Department</w:t>
      </w:r>
      <w:r w:rsidRPr="00936828">
        <w:t xml:space="preserve"> reserves the right to refuse admission or eject any vendor or buyer.</w:t>
      </w:r>
    </w:p>
    <w:p w:rsidR="004A422F" w:rsidRPr="00936828" w:rsidRDefault="004A422F" w:rsidP="004A422F">
      <w:pPr>
        <w:spacing w:after="0"/>
        <w:ind w:left="360"/>
        <w:jc w:val="both"/>
      </w:pPr>
    </w:p>
    <w:p w:rsidR="002B0BE9" w:rsidRPr="00936828" w:rsidRDefault="002B0BE9" w:rsidP="00936828">
      <w:pPr>
        <w:spacing w:after="0"/>
        <w:jc w:val="both"/>
      </w:pPr>
      <w:r w:rsidRPr="00936828">
        <w:t xml:space="preserve">WAIVER:  In consideration of my/our participation in </w:t>
      </w:r>
      <w:r w:rsidR="00FA6CBA">
        <w:t xml:space="preserve">the West Friendship Fire Department Annual </w:t>
      </w:r>
      <w:r w:rsidRPr="00936828">
        <w:t>Yard Sale</w:t>
      </w:r>
      <w:r w:rsidR="004A422F" w:rsidRPr="00936828">
        <w:t>, the undersigned does hereby waive and release all rights for damages that may arise out of my/our participation in the said event and agree to indemnify and hold harmless the West Friendsh</w:t>
      </w:r>
      <w:r w:rsidR="00FA6CBA">
        <w:t>ip Volunteer Fire Department</w:t>
      </w:r>
      <w:r w:rsidR="004A422F" w:rsidRPr="00936828">
        <w:t xml:space="preserve"> or any other organization or individuals participating in this event.</w:t>
      </w:r>
    </w:p>
    <w:p w:rsidR="004A422F" w:rsidRPr="00936828" w:rsidRDefault="004A422F" w:rsidP="004A422F">
      <w:pPr>
        <w:spacing w:after="0"/>
        <w:ind w:left="360"/>
        <w:jc w:val="both"/>
      </w:pPr>
    </w:p>
    <w:p w:rsidR="004A422F" w:rsidRPr="00936828" w:rsidRDefault="004A422F" w:rsidP="00FA6CBA">
      <w:pPr>
        <w:spacing w:after="0"/>
        <w:jc w:val="both"/>
      </w:pPr>
      <w:r w:rsidRPr="00936828">
        <w:t>I/we do hereby agree to adhere to all rules and regulations as stated under the Terms in this document.</w:t>
      </w:r>
    </w:p>
    <w:p w:rsidR="004A422F" w:rsidRPr="00936828" w:rsidRDefault="004A422F" w:rsidP="004A422F">
      <w:pPr>
        <w:spacing w:after="0"/>
        <w:ind w:left="360"/>
        <w:jc w:val="both"/>
      </w:pPr>
    </w:p>
    <w:p w:rsidR="004A422F" w:rsidRPr="00936828" w:rsidRDefault="004A422F" w:rsidP="002B0BE9">
      <w:pPr>
        <w:spacing w:after="0"/>
        <w:ind w:left="360"/>
      </w:pPr>
      <w:r w:rsidRPr="00936828">
        <w:t>SIGNATURE:____________________________________  DATE:__________________</w:t>
      </w:r>
      <w:r w:rsidR="00FA6CBA">
        <w:t>_______</w:t>
      </w:r>
      <w:r w:rsidRPr="00936828">
        <w:t>_____</w:t>
      </w:r>
    </w:p>
    <w:p w:rsidR="004A422F" w:rsidRPr="00936828" w:rsidRDefault="004A422F" w:rsidP="002B0BE9">
      <w:pPr>
        <w:spacing w:after="0"/>
        <w:ind w:left="360"/>
      </w:pPr>
    </w:p>
    <w:p w:rsidR="0067680C" w:rsidRPr="00936828" w:rsidRDefault="004A422F" w:rsidP="004A422F">
      <w:pPr>
        <w:spacing w:after="0"/>
        <w:ind w:left="360"/>
      </w:pPr>
      <w:r w:rsidRPr="00936828">
        <w:t>PRINT NAME:___________________________________</w:t>
      </w:r>
    </w:p>
    <w:p w:rsidR="00936828" w:rsidRDefault="00936828" w:rsidP="00936828">
      <w:pPr>
        <w:spacing w:after="0"/>
      </w:pPr>
    </w:p>
    <w:p w:rsidR="009F3C13" w:rsidRPr="00936828" w:rsidRDefault="009F3C13" w:rsidP="00FA6CBA">
      <w:pPr>
        <w:spacing w:after="0"/>
      </w:pPr>
    </w:p>
    <w:sectPr w:rsidR="009F3C13" w:rsidRPr="00936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44E49"/>
    <w:multiLevelType w:val="hybridMultilevel"/>
    <w:tmpl w:val="47EA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13"/>
    <w:rsid w:val="00025A5C"/>
    <w:rsid w:val="00136DC8"/>
    <w:rsid w:val="001C401D"/>
    <w:rsid w:val="001F0F0C"/>
    <w:rsid w:val="00264B19"/>
    <w:rsid w:val="002B0BE9"/>
    <w:rsid w:val="004A422F"/>
    <w:rsid w:val="00582009"/>
    <w:rsid w:val="0064560C"/>
    <w:rsid w:val="0067680C"/>
    <w:rsid w:val="00704FBA"/>
    <w:rsid w:val="00936828"/>
    <w:rsid w:val="00962546"/>
    <w:rsid w:val="009964B7"/>
    <w:rsid w:val="009B0A5D"/>
    <w:rsid w:val="009B7AEF"/>
    <w:rsid w:val="009E74B8"/>
    <w:rsid w:val="009F3C13"/>
    <w:rsid w:val="00A96BE4"/>
    <w:rsid w:val="00AA4779"/>
    <w:rsid w:val="00BB1AE0"/>
    <w:rsid w:val="00E27FEB"/>
    <w:rsid w:val="00EF31C0"/>
    <w:rsid w:val="00FA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9BE58-01D3-4B23-8757-DA452581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3182-A80B-4B2B-9734-2D6FE579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</dc:creator>
  <cp:lastModifiedBy>Saunders, Matt</cp:lastModifiedBy>
  <cp:revision>2</cp:revision>
  <cp:lastPrinted>2013-07-25T16:17:00Z</cp:lastPrinted>
  <dcterms:created xsi:type="dcterms:W3CDTF">2018-07-27T13:09:00Z</dcterms:created>
  <dcterms:modified xsi:type="dcterms:W3CDTF">2018-07-27T13:09:00Z</dcterms:modified>
</cp:coreProperties>
</file>